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FE" w:rsidRPr="001E3DFE" w:rsidRDefault="001E3DFE" w:rsidP="00D3501B">
      <w:pPr>
        <w:jc w:val="center"/>
        <w:rPr>
          <w:b/>
          <w:bCs/>
          <w:sz w:val="28"/>
          <w:szCs w:val="28"/>
        </w:rPr>
      </w:pPr>
      <w:r w:rsidRPr="001E3DFE">
        <w:rPr>
          <w:b/>
          <w:bCs/>
          <w:sz w:val="28"/>
          <w:szCs w:val="28"/>
        </w:rPr>
        <w:t>CV</w:t>
      </w:r>
    </w:p>
    <w:p w:rsidR="001E3DFE" w:rsidRDefault="00F609CF" w:rsidP="00F609CF">
      <w:pPr>
        <w:jc w:val="center"/>
        <w:rPr>
          <w:b/>
          <w:bCs/>
          <w:i/>
          <w:iCs/>
          <w:sz w:val="24"/>
          <w:szCs w:val="24"/>
        </w:rPr>
      </w:pPr>
      <w:r w:rsidRPr="00F609CF">
        <w:rPr>
          <w:b/>
          <w:bCs/>
          <w:sz w:val="28"/>
          <w:szCs w:val="28"/>
          <w:u w:val="single"/>
        </w:rPr>
        <w:t>Nadia Hikmat  Othma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38"/>
        <w:gridCol w:w="8460"/>
      </w:tblGrid>
      <w:tr w:rsidR="001E3DFE" w:rsidRPr="004A61BB" w:rsidTr="00E54845">
        <w:trPr>
          <w:trHeight w:val="1772"/>
        </w:trPr>
        <w:tc>
          <w:tcPr>
            <w:tcW w:w="1638" w:type="dxa"/>
          </w:tcPr>
          <w:p w:rsidR="001E3DFE" w:rsidRPr="004A61BB" w:rsidRDefault="001E3DFE" w:rsidP="001E3DFE">
            <w:pPr>
              <w:rPr>
                <w:b/>
                <w:bCs/>
                <w:i/>
                <w:iCs/>
              </w:rPr>
            </w:pPr>
            <w:r w:rsidRPr="004A61BB">
              <w:rPr>
                <w:b/>
                <w:bCs/>
                <w:i/>
                <w:iCs/>
              </w:rPr>
              <w:t>PERSONAL DETAILS</w:t>
            </w:r>
          </w:p>
          <w:p w:rsidR="001E3DFE" w:rsidRPr="004A61BB" w:rsidRDefault="001E3DFE">
            <w:pPr>
              <w:rPr>
                <w:b/>
                <w:bCs/>
                <w:i/>
                <w:iCs/>
              </w:rPr>
            </w:pPr>
          </w:p>
        </w:tc>
        <w:tc>
          <w:tcPr>
            <w:tcW w:w="8460" w:type="dxa"/>
          </w:tcPr>
          <w:p w:rsidR="001E3DFE" w:rsidRPr="004A61BB" w:rsidRDefault="001E3DFE" w:rsidP="008639ED">
            <w:pPr>
              <w:spacing w:line="276" w:lineRule="auto"/>
            </w:pPr>
            <w:r w:rsidRPr="004A61BB">
              <w:t>Name :</w:t>
            </w:r>
            <w:r w:rsidR="00F609CF">
              <w:t xml:space="preserve"> Nadia Hikmat Othman</w:t>
            </w:r>
          </w:p>
          <w:p w:rsidR="001E3DFE" w:rsidRPr="004A61BB" w:rsidRDefault="00063412" w:rsidP="008639ED">
            <w:pPr>
              <w:spacing w:line="276" w:lineRule="auto"/>
            </w:pPr>
            <w:r>
              <w:t>Address:</w:t>
            </w:r>
            <w:r w:rsidR="00F609CF">
              <w:t xml:space="preserve"> </w:t>
            </w:r>
            <w:r w:rsidR="00A141E1">
              <w:t xml:space="preserve"> Iraq / </w:t>
            </w:r>
            <w:r w:rsidR="008C698A" w:rsidRPr="008C698A">
              <w:t>Sulaymaniyah</w:t>
            </w:r>
          </w:p>
          <w:p w:rsidR="001E3DFE" w:rsidRPr="004A61BB" w:rsidRDefault="001E3DFE" w:rsidP="00B62682">
            <w:pPr>
              <w:spacing w:line="276" w:lineRule="auto"/>
            </w:pPr>
            <w:r w:rsidRPr="004A61BB">
              <w:t>email:</w:t>
            </w:r>
            <w:r w:rsidR="00F609CF">
              <w:t xml:space="preserve"> </w:t>
            </w:r>
            <w:hyperlink r:id="rId8" w:history="1">
              <w:r w:rsidR="00B62682" w:rsidRPr="00C71BBC">
                <w:rPr>
                  <w:rStyle w:val="Hyperlink"/>
                </w:rPr>
                <w:t>nadiaaljaff89@gmail.com</w:t>
              </w:r>
            </w:hyperlink>
            <w:r w:rsidR="00F609CF">
              <w:t xml:space="preserve"> </w:t>
            </w:r>
          </w:p>
          <w:p w:rsidR="001E3DFE" w:rsidRPr="004A61BB" w:rsidRDefault="00063412" w:rsidP="008639ED">
            <w:pPr>
              <w:spacing w:line="276" w:lineRule="auto"/>
            </w:pPr>
            <w:r>
              <w:t>Mobile: +964(0)</w:t>
            </w:r>
            <w:r w:rsidR="00F609CF">
              <w:rPr>
                <w:rtl/>
              </w:rPr>
              <w:t xml:space="preserve"> </w:t>
            </w:r>
            <w:r w:rsidR="00F609CF" w:rsidRPr="00F609CF">
              <w:rPr>
                <w:rFonts w:cs="Arial"/>
                <w:rtl/>
              </w:rPr>
              <w:t>07703600964</w:t>
            </w:r>
            <w:r w:rsidR="00F609CF" w:rsidRPr="00F609CF">
              <w:t xml:space="preserve">                                    </w:t>
            </w:r>
          </w:p>
          <w:p w:rsidR="001E3DFE" w:rsidRPr="004A61BB" w:rsidRDefault="00063412" w:rsidP="0084446A">
            <w:pPr>
              <w:spacing w:line="276" w:lineRule="auto"/>
            </w:pPr>
            <w:r>
              <w:t xml:space="preserve">Date of Birth: </w:t>
            </w:r>
            <w:r w:rsidR="0084446A">
              <w:t>25</w:t>
            </w:r>
            <w:r>
              <w:t>/</w:t>
            </w:r>
            <w:r w:rsidR="0084446A">
              <w:t>11</w:t>
            </w:r>
            <w:r>
              <w:t>/</w:t>
            </w:r>
            <w:r w:rsidR="00F609CF">
              <w:t xml:space="preserve">1989 </w:t>
            </w:r>
          </w:p>
          <w:p w:rsidR="001E3DFE" w:rsidRPr="004A61BB" w:rsidRDefault="001E3DFE" w:rsidP="008639ED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4A61BB">
              <w:t>Nationality:</w:t>
            </w:r>
            <w:r w:rsidR="00F609CF">
              <w:t xml:space="preserve"> </w:t>
            </w:r>
            <w:r w:rsidRPr="004A61BB">
              <w:t xml:space="preserve"> Iraqi, Kurdish</w:t>
            </w:r>
          </w:p>
        </w:tc>
      </w:tr>
      <w:tr w:rsidR="001E3DFE" w:rsidRPr="004A61BB" w:rsidTr="008639ED">
        <w:trPr>
          <w:trHeight w:val="899"/>
        </w:trPr>
        <w:tc>
          <w:tcPr>
            <w:tcW w:w="1638" w:type="dxa"/>
          </w:tcPr>
          <w:p w:rsidR="001E3DFE" w:rsidRPr="004A61BB" w:rsidRDefault="001E3DFE" w:rsidP="001E3DFE">
            <w:pPr>
              <w:rPr>
                <w:b/>
                <w:bCs/>
              </w:rPr>
            </w:pPr>
            <w:r w:rsidRPr="004A61BB">
              <w:rPr>
                <w:b/>
                <w:bCs/>
              </w:rPr>
              <w:t>EDUCATION</w:t>
            </w:r>
          </w:p>
          <w:p w:rsidR="001E3DFE" w:rsidRPr="004A61BB" w:rsidRDefault="001E3DFE">
            <w:pPr>
              <w:rPr>
                <w:b/>
                <w:bCs/>
                <w:i/>
                <w:iCs/>
              </w:rPr>
            </w:pPr>
          </w:p>
        </w:tc>
        <w:tc>
          <w:tcPr>
            <w:tcW w:w="8460" w:type="dxa"/>
            <w:vAlign w:val="center"/>
          </w:tcPr>
          <w:p w:rsidR="00063412" w:rsidRPr="00C52642" w:rsidRDefault="00F609CF" w:rsidP="00F609CF">
            <w:pPr>
              <w:rPr>
                <w:rFonts w:asciiTheme="majorBidi" w:hAnsiTheme="majorBidi" w:cstheme="majorBidi"/>
              </w:rPr>
            </w:pPr>
            <w:r w:rsidRPr="00C52642">
              <w:rPr>
                <w:rFonts w:asciiTheme="majorBidi" w:hAnsiTheme="majorBidi" w:cstheme="majorBidi"/>
              </w:rPr>
              <w:t>University of   Human Development   /</w:t>
            </w:r>
            <w:r w:rsidR="00063412" w:rsidRPr="00C52642">
              <w:rPr>
                <w:rFonts w:asciiTheme="majorBidi" w:hAnsiTheme="majorBidi" w:cstheme="majorBidi"/>
              </w:rPr>
              <w:t xml:space="preserve"> /Department of  </w:t>
            </w:r>
            <w:r w:rsidRPr="00C52642">
              <w:rPr>
                <w:rFonts w:asciiTheme="majorBidi" w:hAnsiTheme="majorBidi" w:cstheme="majorBidi"/>
              </w:rPr>
              <w:t xml:space="preserve">Computer Science </w:t>
            </w:r>
            <w:r w:rsidR="00063412" w:rsidRPr="00C52642">
              <w:rPr>
                <w:rFonts w:asciiTheme="majorBidi" w:hAnsiTheme="majorBidi" w:cstheme="majorBidi"/>
              </w:rPr>
              <w:t xml:space="preserve"> </w:t>
            </w:r>
          </w:p>
          <w:p w:rsidR="00C52642" w:rsidRPr="00C52642" w:rsidRDefault="00C52642" w:rsidP="00C5264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G</w:t>
            </w:r>
            <w:r w:rsidRPr="00C52642">
              <w:rPr>
                <w:rFonts w:asciiTheme="majorBidi" w:hAnsiTheme="majorBidi" w:cstheme="majorBidi"/>
              </w:rPr>
              <w:t>raduation year</w:t>
            </w:r>
            <w:r>
              <w:rPr>
                <w:rFonts w:asciiTheme="majorBidi" w:hAnsiTheme="majorBidi" w:cstheme="majorBidi"/>
              </w:rPr>
              <w:t>: 2013 - 2014</w:t>
            </w:r>
          </w:p>
          <w:p w:rsidR="001E3DFE" w:rsidRPr="00063412" w:rsidRDefault="001E3DFE" w:rsidP="008639ED">
            <w:pPr>
              <w:spacing w:line="276" w:lineRule="auto"/>
            </w:pPr>
          </w:p>
        </w:tc>
      </w:tr>
    </w:tbl>
    <w:tbl>
      <w:tblPr>
        <w:tblW w:w="10080" w:type="dxa"/>
        <w:tblInd w:w="18" w:type="dxa"/>
        <w:tblLayout w:type="fixed"/>
        <w:tblLook w:val="04A0"/>
      </w:tblPr>
      <w:tblGrid>
        <w:gridCol w:w="1620"/>
        <w:gridCol w:w="900"/>
        <w:gridCol w:w="900"/>
        <w:gridCol w:w="900"/>
        <w:gridCol w:w="1045"/>
        <w:gridCol w:w="1080"/>
        <w:gridCol w:w="35"/>
        <w:gridCol w:w="955"/>
        <w:gridCol w:w="900"/>
        <w:gridCol w:w="35"/>
        <w:gridCol w:w="865"/>
        <w:gridCol w:w="845"/>
      </w:tblGrid>
      <w:tr w:rsidR="004A61BB" w:rsidRPr="00632C80" w:rsidTr="008639ED">
        <w:trPr>
          <w:trHeight w:val="350"/>
        </w:trPr>
        <w:tc>
          <w:tcPr>
            <w:tcW w:w="16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E3DFE" w:rsidRDefault="001E3DFE" w:rsidP="004A61BB">
            <w:pPr>
              <w:overflowPunct w:val="0"/>
              <w:autoSpaceDE w:val="0"/>
              <w:autoSpaceDN w:val="0"/>
              <w:adjustRightInd w:val="0"/>
              <w:spacing w:after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  <w:r>
              <w:rPr>
                <w:rFonts w:ascii="Calibri" w:eastAsia="Times New Roman" w:hAnsi="Calibri" w:cs="Calibri"/>
                <w:b/>
                <w:bCs/>
                <w:kern w:val="32"/>
              </w:rPr>
              <w:t>Language</w:t>
            </w:r>
          </w:p>
          <w:p w:rsidR="001E3DFE" w:rsidRPr="00987698" w:rsidRDefault="001E3DFE" w:rsidP="004A61BB">
            <w:pPr>
              <w:overflowPunct w:val="0"/>
              <w:autoSpaceDE w:val="0"/>
              <w:autoSpaceDN w:val="0"/>
              <w:adjustRightInd w:val="0"/>
              <w:spacing w:after="0"/>
              <w:ind w:left="-90"/>
              <w:jc w:val="center"/>
              <w:textAlignment w:val="baseline"/>
              <w:rPr>
                <w:rFonts w:ascii="Calibri" w:eastAsia="Times New Roman" w:hAnsi="Calibri" w:cs="Calibri"/>
                <w:kern w:val="3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1E3DFE" w:rsidRPr="00632C80" w:rsidRDefault="001E3DFE" w:rsidP="004A61BB">
            <w:pPr>
              <w:pStyle w:val="ListParagraph"/>
              <w:numPr>
                <w:ilvl w:val="0"/>
                <w:numId w:val="3"/>
              </w:numPr>
              <w:ind w:left="173" w:hanging="187"/>
              <w:jc w:val="center"/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</w:pPr>
            <w:r w:rsidRPr="00632C80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Arabic</w:t>
            </w:r>
          </w:p>
        </w:tc>
        <w:tc>
          <w:tcPr>
            <w:tcW w:w="31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1E3DFE" w:rsidRPr="00632C80" w:rsidRDefault="001E3DFE" w:rsidP="004A61BB">
            <w:pPr>
              <w:pStyle w:val="ListParagraph"/>
              <w:numPr>
                <w:ilvl w:val="0"/>
                <w:numId w:val="3"/>
              </w:numPr>
              <w:ind w:left="173" w:hanging="187"/>
              <w:jc w:val="center"/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</w:pPr>
            <w:r w:rsidRPr="00632C80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English</w:t>
            </w:r>
          </w:p>
        </w:tc>
        <w:tc>
          <w:tcPr>
            <w:tcW w:w="264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1E3DFE" w:rsidRPr="00632C80" w:rsidRDefault="001E3DFE" w:rsidP="004A61BB">
            <w:pPr>
              <w:pStyle w:val="ListParagraph"/>
              <w:numPr>
                <w:ilvl w:val="0"/>
                <w:numId w:val="3"/>
              </w:numPr>
              <w:spacing w:before="60"/>
              <w:ind w:left="173" w:hanging="187"/>
              <w:jc w:val="center"/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</w:pPr>
            <w:r w:rsidRPr="00632C80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Kurdish</w:t>
            </w:r>
          </w:p>
        </w:tc>
      </w:tr>
      <w:tr w:rsidR="002C2AAA" w:rsidRPr="005E3051" w:rsidTr="00E54845">
        <w:trPr>
          <w:trHeight w:val="377"/>
        </w:trPr>
        <w:tc>
          <w:tcPr>
            <w:tcW w:w="16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E3DFE" w:rsidRDefault="001E3DFE" w:rsidP="004A61BB">
            <w:pPr>
              <w:overflowPunct w:val="0"/>
              <w:autoSpaceDE w:val="0"/>
              <w:autoSpaceDN w:val="0"/>
              <w:adjustRightInd w:val="0"/>
              <w:spacing w:after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Reading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writing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speaking</w:t>
            </w: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Reading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writing</w:t>
            </w: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speaking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Reading</w:t>
            </w: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writing</w:t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E3DFE" w:rsidRPr="005E3051" w:rsidRDefault="001E3DFE" w:rsidP="004A61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/>
                <w:color w:val="404040"/>
                <w:sz w:val="18"/>
                <w:szCs w:val="18"/>
              </w:rPr>
            </w:pPr>
            <w:r w:rsidRPr="005E3051">
              <w:rPr>
                <w:rFonts w:ascii="Calibri" w:eastAsia="Calibri" w:hAnsi="Calibri"/>
                <w:color w:val="404040"/>
                <w:sz w:val="18"/>
                <w:szCs w:val="18"/>
              </w:rPr>
              <w:t>speaking</w:t>
            </w:r>
          </w:p>
        </w:tc>
      </w:tr>
      <w:tr w:rsidR="002C2AAA" w:rsidRPr="00E12EC4" w:rsidTr="008639ED">
        <w:trPr>
          <w:trHeight w:val="494"/>
        </w:trPr>
        <w:tc>
          <w:tcPr>
            <w:tcW w:w="16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E3DFE" w:rsidRDefault="001E3DFE" w:rsidP="004A61BB">
            <w:pPr>
              <w:overflowPunct w:val="0"/>
              <w:autoSpaceDE w:val="0"/>
              <w:autoSpaceDN w:val="0"/>
              <w:adjustRightInd w:val="0"/>
              <w:spacing w:after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609CF" w:rsidP="004A61BB">
            <w:pPr>
              <w:pStyle w:val="ListParagraph"/>
              <w:spacing w:line="312" w:lineRule="auto"/>
              <w:ind w:left="0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 xml:space="preserve"> Very </w:t>
            </w:r>
            <w:r w:rsidR="001E3DFE"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609CF" w:rsidP="004A61BB">
            <w:pPr>
              <w:pStyle w:val="ListParagraph"/>
              <w:spacing w:line="312" w:lineRule="auto"/>
              <w:ind w:left="0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 xml:space="preserve">Very </w:t>
            </w:r>
            <w:r w:rsidR="001E3DFE"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609CF" w:rsidP="004A61BB">
            <w:pPr>
              <w:pStyle w:val="ListParagraph"/>
              <w:spacing w:line="312" w:lineRule="auto"/>
              <w:ind w:left="0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Very Good</w:t>
            </w:r>
          </w:p>
        </w:tc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7D5BF4" w:rsidP="004A61BB">
            <w:pPr>
              <w:pStyle w:val="ListParagraph"/>
              <w:spacing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Very Good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7D5BF4" w:rsidP="004A61BB">
            <w:pPr>
              <w:pStyle w:val="ListParagraph"/>
              <w:spacing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Very Good</w:t>
            </w: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7D5BF4" w:rsidP="004A61BB">
            <w:pPr>
              <w:pStyle w:val="ListParagraph"/>
              <w:spacing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Very Good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943E6" w:rsidP="004A61BB">
            <w:pPr>
              <w:pStyle w:val="ListParagraph"/>
              <w:spacing w:before="60"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9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943E6" w:rsidP="004A61BB">
            <w:pPr>
              <w:pStyle w:val="ListParagraph"/>
              <w:spacing w:before="60"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Good</w:t>
            </w:r>
          </w:p>
        </w:tc>
        <w:tc>
          <w:tcPr>
            <w:tcW w:w="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E3DFE" w:rsidRPr="00E12EC4" w:rsidRDefault="00F943E6" w:rsidP="004A61BB">
            <w:pPr>
              <w:pStyle w:val="ListParagraph"/>
              <w:spacing w:before="60" w:line="312" w:lineRule="auto"/>
              <w:ind w:left="-14"/>
              <w:jc w:val="center"/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Calibri"/>
                <w:kern w:val="32"/>
                <w:sz w:val="16"/>
                <w:szCs w:val="16"/>
                <w:lang w:eastAsia="en-US"/>
              </w:rPr>
              <w:t>Good</w:t>
            </w:r>
          </w:p>
        </w:tc>
      </w:tr>
      <w:tr w:rsidR="00E54845" w:rsidRPr="00652916" w:rsidTr="00E54845">
        <w:trPr>
          <w:trHeight w:val="467"/>
        </w:trPr>
        <w:tc>
          <w:tcPr>
            <w:tcW w:w="1008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54845" w:rsidRPr="00652916" w:rsidRDefault="00E54845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</w:p>
        </w:tc>
      </w:tr>
      <w:tr w:rsidR="004A61BB" w:rsidRPr="00652916" w:rsidTr="00E54845">
        <w:trPr>
          <w:trHeight w:val="288"/>
        </w:trPr>
        <w:tc>
          <w:tcPr>
            <w:tcW w:w="16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Pr="00117026" w:rsidRDefault="002C2AAA" w:rsidP="008975E2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  <w:r>
              <w:rPr>
                <w:rFonts w:ascii="Calibri" w:eastAsia="Times New Roman" w:hAnsi="Calibri" w:cs="Calibri"/>
                <w:b/>
                <w:bCs/>
                <w:kern w:val="32"/>
              </w:rPr>
              <w:t>Computer Skills</w:t>
            </w: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Operating Systems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Word Processing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404040"/>
                <w:sz w:val="16"/>
                <w:szCs w:val="16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Spreadsheet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404040"/>
                <w:sz w:val="16"/>
                <w:szCs w:val="16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Database/Statistics</w:t>
            </w:r>
          </w:p>
        </w:tc>
      </w:tr>
      <w:tr w:rsidR="004A61BB" w:rsidTr="00E54845">
        <w:trPr>
          <w:trHeight w:val="602"/>
        </w:trPr>
        <w:tc>
          <w:tcPr>
            <w:tcW w:w="16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Default="002C2AAA" w:rsidP="008975E2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Pr="00652916" w:rsidRDefault="002C2AAA" w:rsidP="008975E2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b/>
                <w:b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Windows</w:t>
            </w: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20</w:t>
            </w:r>
            <w:r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1</w:t>
            </w: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0,</w:t>
            </w:r>
            <w:r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2007,XP,</w:t>
            </w: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Vista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Pr="00313692" w:rsidRDefault="002C2AAA" w:rsidP="001E3DFE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</w:pP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Microsoft Word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Default="002C2AAA" w:rsidP="001E3DFE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Microsoft Excel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Pr="00A141E1" w:rsidRDefault="002C2AAA" w:rsidP="001E3DFE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Microsoft Access</w:t>
            </w:r>
          </w:p>
          <w:p w:rsidR="00A141E1" w:rsidRDefault="00A141E1" w:rsidP="00A141E1">
            <w:pPr>
              <w:pStyle w:val="ListParagraph"/>
              <w:spacing w:before="60" w:line="312" w:lineRule="auto"/>
              <w:ind w:left="173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4A61BB" w:rsidRPr="00652916" w:rsidTr="00E54845">
        <w:trPr>
          <w:trHeight w:val="288"/>
        </w:trPr>
        <w:tc>
          <w:tcPr>
            <w:tcW w:w="16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Default="002C2AAA" w:rsidP="008975E2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Art &amp; Graphics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2C2AAA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652916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Presentation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A141E1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A141E1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programs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bottom"/>
          </w:tcPr>
          <w:p w:rsidR="002C2AAA" w:rsidRPr="00652916" w:rsidRDefault="00A141E1" w:rsidP="00897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</w:pPr>
            <w:r w:rsidRPr="00A141E1">
              <w:rPr>
                <w:rFonts w:ascii="Calibri" w:eastAsia="Calibri" w:hAnsi="Calibri"/>
                <w:b/>
                <w:bCs/>
                <w:color w:val="404040"/>
                <w:sz w:val="18"/>
                <w:szCs w:val="18"/>
              </w:rPr>
              <w:t>languages</w:t>
            </w:r>
          </w:p>
        </w:tc>
      </w:tr>
      <w:tr w:rsidR="004A61BB" w:rsidTr="00E54845">
        <w:trPr>
          <w:trHeight w:val="593"/>
        </w:trPr>
        <w:tc>
          <w:tcPr>
            <w:tcW w:w="16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Default="002C2AAA" w:rsidP="008975E2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Pr="00030D95" w:rsidRDefault="002C2AAA" w:rsidP="008975E2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</w:pPr>
            <w:r w:rsidRPr="00030D95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Adobe Photoshop</w:t>
            </w:r>
          </w:p>
          <w:p w:rsidR="002C2AAA" w:rsidRDefault="002C2AAA" w:rsidP="008975E2">
            <w:pPr>
              <w:pStyle w:val="ListParagraph"/>
              <w:spacing w:before="60" w:line="312" w:lineRule="auto"/>
              <w:ind w:left="-14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C2AAA" w:rsidRDefault="002C2AAA" w:rsidP="008975E2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 w:rsidRPr="00313692"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>Microsoft PowerPoint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41E1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Oracle</w:t>
            </w:r>
          </w:p>
          <w:p w:rsidR="00A141E1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etBeans</w:t>
            </w:r>
          </w:p>
          <w:p w:rsidR="00A141E1" w:rsidRPr="00A141E1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clipse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141E1" w:rsidRPr="00A141E1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eastAsia="Calibri" w:hAnsi="Calibri"/>
                <w:kern w:val="0"/>
                <w:sz w:val="18"/>
                <w:szCs w:val="18"/>
                <w:lang w:eastAsia="en-US"/>
              </w:rPr>
              <w:t xml:space="preserve">SQL  </w:t>
            </w:r>
          </w:p>
          <w:p w:rsidR="002C2AAA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HTML , HTML5, java script</w:t>
            </w:r>
          </w:p>
          <w:p w:rsidR="00A141E1" w:rsidRPr="00166578" w:rsidRDefault="00A141E1" w:rsidP="00A141E1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java 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38"/>
        <w:gridCol w:w="8460"/>
      </w:tblGrid>
      <w:tr w:rsidR="001E3DFE" w:rsidTr="008C4929">
        <w:trPr>
          <w:trHeight w:val="2222"/>
        </w:trPr>
        <w:tc>
          <w:tcPr>
            <w:tcW w:w="1638" w:type="dxa"/>
          </w:tcPr>
          <w:p w:rsidR="009468DE" w:rsidRPr="00117026" w:rsidRDefault="009468DE" w:rsidP="009468DE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  <w:r w:rsidRPr="00117026">
              <w:rPr>
                <w:rFonts w:ascii="Calibri" w:eastAsia="Times New Roman" w:hAnsi="Calibri" w:cs="Calibri"/>
                <w:b/>
                <w:bCs/>
                <w:kern w:val="32"/>
              </w:rPr>
              <w:t xml:space="preserve">Key Skills </w:t>
            </w:r>
          </w:p>
          <w:p w:rsidR="001E3DFE" w:rsidRPr="00AD6D8E" w:rsidRDefault="009468DE" w:rsidP="009468DE">
            <w:pPr>
              <w:rPr>
                <w:b/>
                <w:bCs/>
                <w:sz w:val="24"/>
                <w:szCs w:val="24"/>
              </w:rPr>
            </w:pPr>
            <w:r w:rsidRPr="00117026">
              <w:rPr>
                <w:rFonts w:ascii="Calibri" w:eastAsia="Times New Roman" w:hAnsi="Calibri" w:cs="Calibri"/>
                <w:b/>
                <w:bCs/>
                <w:kern w:val="32"/>
              </w:rPr>
              <w:t>&amp; abilities</w:t>
            </w:r>
          </w:p>
        </w:tc>
        <w:tc>
          <w:tcPr>
            <w:tcW w:w="8460" w:type="dxa"/>
          </w:tcPr>
          <w:p w:rsidR="009468DE" w:rsidRDefault="00810F4E" w:rsidP="00F609CF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810F4E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Social skills (listening skills and cooperation)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.</w:t>
            </w:r>
          </w:p>
          <w:p w:rsidR="00810F4E" w:rsidRDefault="00810F4E" w:rsidP="00F609CF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810F4E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Analytical skills (the ability to research and gather information)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.</w:t>
            </w:r>
          </w:p>
          <w:p w:rsidR="00810F4E" w:rsidRPr="00F609CF" w:rsidRDefault="00810F4E" w:rsidP="00F609CF">
            <w:pPr>
              <w:pStyle w:val="ListParagraph"/>
              <w:numPr>
                <w:ilvl w:val="0"/>
                <w:numId w:val="3"/>
              </w:numPr>
              <w:spacing w:before="60" w:line="312" w:lineRule="auto"/>
              <w:ind w:left="173" w:hanging="18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810F4E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Personal skills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(</w:t>
            </w:r>
            <w:r w:rsidRPr="00810F4E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are precise in time and decision-making power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).</w:t>
            </w:r>
          </w:p>
        </w:tc>
      </w:tr>
      <w:tr w:rsidR="004A61BB" w:rsidTr="008C4929">
        <w:trPr>
          <w:trHeight w:val="3194"/>
        </w:trPr>
        <w:tc>
          <w:tcPr>
            <w:tcW w:w="1638" w:type="dxa"/>
          </w:tcPr>
          <w:p w:rsidR="00287A5B" w:rsidRDefault="00287A5B" w:rsidP="009468DE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</w:p>
          <w:p w:rsidR="004A61BB" w:rsidRPr="00117026" w:rsidRDefault="004A61BB" w:rsidP="009468DE">
            <w:pPr>
              <w:overflowPunct w:val="0"/>
              <w:autoSpaceDE w:val="0"/>
              <w:autoSpaceDN w:val="0"/>
              <w:adjustRightInd w:val="0"/>
              <w:ind w:left="-90"/>
              <w:textAlignment w:val="baseline"/>
              <w:rPr>
                <w:rFonts w:ascii="Calibri" w:eastAsia="Times New Roman" w:hAnsi="Calibri" w:cs="Calibri"/>
                <w:b/>
                <w:bCs/>
                <w:kern w:val="32"/>
              </w:rPr>
            </w:pPr>
            <w:r w:rsidRPr="004A61BB">
              <w:rPr>
                <w:rFonts w:ascii="Calibri" w:eastAsia="Times New Roman" w:hAnsi="Calibri" w:cs="Calibri"/>
                <w:b/>
                <w:bCs/>
                <w:kern w:val="32"/>
              </w:rPr>
              <w:t>Work experience</w:t>
            </w:r>
          </w:p>
        </w:tc>
        <w:tc>
          <w:tcPr>
            <w:tcW w:w="8460" w:type="dxa"/>
          </w:tcPr>
          <w:p w:rsidR="005E5ABE" w:rsidRDefault="005E5ABE" w:rsidP="00F943E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5ABE">
              <w:rPr>
                <w:rFonts w:asciiTheme="minorHAnsi" w:hAnsiTheme="minorHAnsi"/>
                <w:sz w:val="22"/>
                <w:szCs w:val="22"/>
              </w:rPr>
              <w:t>worked in the Independent High Electoral Commission for one ye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7A5B" w:rsidRPr="00CE078C" w:rsidRDefault="00287A5B" w:rsidP="00F943E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78C">
              <w:rPr>
                <w:rFonts w:asciiTheme="minorHAnsi" w:hAnsiTheme="minorHAnsi"/>
                <w:sz w:val="22"/>
                <w:szCs w:val="22"/>
              </w:rPr>
              <w:t xml:space="preserve">Worked as an assistant store in Korek -Delta </w:t>
            </w:r>
            <w:r w:rsidR="0074370F" w:rsidRPr="00CE078C">
              <w:rPr>
                <w:rFonts w:asciiTheme="minorHAnsi" w:hAnsiTheme="minorHAnsi"/>
                <w:sz w:val="22"/>
                <w:szCs w:val="22"/>
              </w:rPr>
              <w:t>Communications Company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F943E6">
              <w:rPr>
                <w:rFonts w:asciiTheme="minorHAnsi" w:hAnsiTheme="minorHAnsi"/>
                <w:sz w:val="22"/>
                <w:szCs w:val="22"/>
              </w:rPr>
              <w:t>one year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08B0" w:rsidRPr="00CE078C" w:rsidRDefault="0067701A" w:rsidP="001028F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CE078C">
              <w:rPr>
                <w:rFonts w:asciiTheme="minorHAnsi" w:hAnsiTheme="minorHAnsi"/>
                <w:sz w:val="22"/>
                <w:szCs w:val="22"/>
              </w:rPr>
              <w:t xml:space="preserve">Worked in the airline booking office for </w:t>
            </w:r>
            <w:r w:rsidR="00F943E6" w:rsidRPr="00CE078C">
              <w:rPr>
                <w:rFonts w:asciiTheme="minorHAnsi" w:hAnsiTheme="minorHAnsi"/>
                <w:sz w:val="22"/>
                <w:szCs w:val="22"/>
              </w:rPr>
              <w:t>six</w:t>
            </w:r>
            <w:r w:rsidR="001028FA">
              <w:rPr>
                <w:rFonts w:asciiTheme="minorHAnsi" w:hAnsiTheme="minorHAnsi"/>
                <w:sz w:val="22"/>
                <w:szCs w:val="22"/>
              </w:rPr>
              <w:t xml:space="preserve"> months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701A" w:rsidRPr="00CE078C" w:rsidRDefault="00416A27" w:rsidP="00CE078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CE078C">
              <w:rPr>
                <w:rFonts w:asciiTheme="minorHAnsi" w:hAnsiTheme="minorHAnsi"/>
                <w:sz w:val="22"/>
                <w:szCs w:val="22"/>
              </w:rPr>
              <w:t xml:space="preserve">Worked as a volunteer in several organizations such as </w:t>
            </w:r>
            <w:r w:rsidR="000D451D" w:rsidRPr="00CE078C">
              <w:rPr>
                <w:rFonts w:asciiTheme="minorHAnsi" w:hAnsiTheme="minorHAnsi"/>
                <w:sz w:val="22"/>
                <w:szCs w:val="22"/>
              </w:rPr>
              <w:t>Hardea</w:t>
            </w:r>
            <w:r w:rsidR="000D45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451D" w:rsidRPr="00CE078C">
              <w:rPr>
                <w:rFonts w:asciiTheme="minorHAnsi" w:hAnsiTheme="minorHAnsi"/>
                <w:sz w:val="22"/>
                <w:szCs w:val="22"/>
              </w:rPr>
              <w:t>and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 xml:space="preserve"> Islamic relief organization.</w:t>
            </w:r>
          </w:p>
          <w:p w:rsidR="00B73BAD" w:rsidRDefault="001D7176" w:rsidP="00B73BA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CE078C">
              <w:rPr>
                <w:rFonts w:asciiTheme="minorHAnsi" w:hAnsiTheme="minorHAnsi"/>
                <w:sz w:val="22"/>
                <w:szCs w:val="22"/>
              </w:rPr>
              <w:t>Course to developed English language and computer skills for four months at equal organization.</w:t>
            </w:r>
          </w:p>
          <w:p w:rsidR="008F5DC8" w:rsidRPr="008F5DC8" w:rsidRDefault="008F5DC8" w:rsidP="008F5DC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got the certification of </w:t>
            </w:r>
            <w:r w:rsidRPr="008F5DC8">
              <w:rPr>
                <w:rFonts w:asciiTheme="minorHAnsi" w:hAnsiTheme="minorHAnsi"/>
                <w:b/>
                <w:bCs/>
                <w:sz w:val="22"/>
                <w:szCs w:val="22"/>
              </w:rPr>
              <w:t>MO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 Excel program.</w:t>
            </w:r>
          </w:p>
          <w:p w:rsidR="001D7176" w:rsidRPr="00613DBB" w:rsidRDefault="001D7176" w:rsidP="00B73BAD">
            <w:pPr>
              <w:pStyle w:val="ListParagraph"/>
              <w:numPr>
                <w:ilvl w:val="0"/>
                <w:numId w:val="11"/>
              </w:numPr>
            </w:pPr>
            <w:r w:rsidRPr="00CE078C">
              <w:rPr>
                <w:rFonts w:asciiTheme="minorHAnsi" w:hAnsiTheme="minorHAnsi"/>
                <w:sz w:val="22"/>
                <w:szCs w:val="22"/>
              </w:rPr>
              <w:t xml:space="preserve">Course to developed </w:t>
            </w:r>
            <w:r w:rsidR="00CE078C" w:rsidRPr="00CE078C">
              <w:rPr>
                <w:rFonts w:asciiTheme="minorHAnsi" w:hAnsiTheme="minorHAnsi"/>
                <w:sz w:val="22"/>
                <w:szCs w:val="22"/>
              </w:rPr>
              <w:t>Kurdish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 xml:space="preserve"> language at Alpha -omega </w:t>
            </w:r>
            <w:r w:rsidR="00CE078C" w:rsidRPr="00CE078C">
              <w:rPr>
                <w:rFonts w:asciiTheme="minorHAnsi" w:hAnsiTheme="minorHAnsi"/>
                <w:sz w:val="22"/>
                <w:szCs w:val="22"/>
              </w:rPr>
              <w:t>institute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CE078C" w:rsidRPr="00CE078C">
              <w:rPr>
                <w:rFonts w:asciiTheme="minorHAnsi" w:hAnsiTheme="minorHAnsi"/>
                <w:sz w:val="22"/>
                <w:szCs w:val="22"/>
              </w:rPr>
              <w:t>two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 xml:space="preserve"> months and at Asuda organization for one </w:t>
            </w:r>
            <w:r w:rsidR="00CE078C" w:rsidRPr="00CE078C">
              <w:rPr>
                <w:rFonts w:asciiTheme="minorHAnsi" w:hAnsiTheme="minorHAnsi"/>
                <w:sz w:val="22"/>
                <w:szCs w:val="22"/>
              </w:rPr>
              <w:t>month</w:t>
            </w:r>
            <w:r w:rsidRPr="00CE078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13DBB" w:rsidRDefault="00613DBB" w:rsidP="00B73BA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613DBB">
              <w:rPr>
                <w:rFonts w:asciiTheme="minorHAnsi" w:hAnsiTheme="minorHAnsi"/>
                <w:sz w:val="22"/>
                <w:szCs w:val="22"/>
              </w:rPr>
              <w:t>Course for two months in dreams Center for Human Development</w:t>
            </w:r>
            <w:r w:rsidR="004500C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5ABE" w:rsidRPr="00613DBB" w:rsidRDefault="005E5ABE" w:rsidP="005E5ABE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6D8E" w:rsidRDefault="00AD6D8E" w:rsidP="00C507A5"/>
    <w:sectPr w:rsidR="00AD6D8E" w:rsidSect="00E54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F5" w:rsidRDefault="003F09F5" w:rsidP="00810F4E">
      <w:pPr>
        <w:spacing w:after="0" w:line="240" w:lineRule="auto"/>
      </w:pPr>
      <w:r>
        <w:separator/>
      </w:r>
    </w:p>
  </w:endnote>
  <w:endnote w:type="continuationSeparator" w:id="1">
    <w:p w:rsidR="003F09F5" w:rsidRDefault="003F09F5" w:rsidP="008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F5" w:rsidRDefault="003F09F5" w:rsidP="00810F4E">
      <w:pPr>
        <w:spacing w:after="0" w:line="240" w:lineRule="auto"/>
      </w:pPr>
      <w:r>
        <w:separator/>
      </w:r>
    </w:p>
  </w:footnote>
  <w:footnote w:type="continuationSeparator" w:id="1">
    <w:p w:rsidR="003F09F5" w:rsidRDefault="003F09F5" w:rsidP="0081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4E" w:rsidRDefault="00810F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9AE"/>
    <w:multiLevelType w:val="hybridMultilevel"/>
    <w:tmpl w:val="76980AF0"/>
    <w:lvl w:ilvl="0" w:tplc="8596548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15C"/>
    <w:multiLevelType w:val="hybridMultilevel"/>
    <w:tmpl w:val="3FF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2D4A"/>
    <w:multiLevelType w:val="hybridMultilevel"/>
    <w:tmpl w:val="C7C8CB14"/>
    <w:lvl w:ilvl="0" w:tplc="1F16D7C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FF535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E7256"/>
    <w:multiLevelType w:val="hybridMultilevel"/>
    <w:tmpl w:val="188E53AA"/>
    <w:lvl w:ilvl="0" w:tplc="1F16D7C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FF535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3C01C3"/>
    <w:multiLevelType w:val="hybridMultilevel"/>
    <w:tmpl w:val="2962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864"/>
    <w:multiLevelType w:val="hybridMultilevel"/>
    <w:tmpl w:val="B2DC1360"/>
    <w:lvl w:ilvl="0" w:tplc="1F16D7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53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7187D"/>
    <w:multiLevelType w:val="hybridMultilevel"/>
    <w:tmpl w:val="DA76945A"/>
    <w:lvl w:ilvl="0" w:tplc="1F16D7C4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  <w:color w:val="FF535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45FFD"/>
    <w:multiLevelType w:val="hybridMultilevel"/>
    <w:tmpl w:val="66F2B0D2"/>
    <w:lvl w:ilvl="0" w:tplc="1F16D7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535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D068C"/>
    <w:multiLevelType w:val="hybridMultilevel"/>
    <w:tmpl w:val="BF128CAA"/>
    <w:lvl w:ilvl="0" w:tplc="1F16D7C4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FF535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C77D07"/>
    <w:multiLevelType w:val="hybridMultilevel"/>
    <w:tmpl w:val="9C24C084"/>
    <w:lvl w:ilvl="0" w:tplc="1F16D7C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535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3793E"/>
    <w:multiLevelType w:val="hybridMultilevel"/>
    <w:tmpl w:val="08B2E03C"/>
    <w:lvl w:ilvl="0" w:tplc="85965486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D6B"/>
    <w:rsid w:val="00063412"/>
    <w:rsid w:val="000C3056"/>
    <w:rsid w:val="000D451D"/>
    <w:rsid w:val="000E77BB"/>
    <w:rsid w:val="001028FA"/>
    <w:rsid w:val="00166578"/>
    <w:rsid w:val="001D7176"/>
    <w:rsid w:val="001E3DFE"/>
    <w:rsid w:val="002270F6"/>
    <w:rsid w:val="00287A5B"/>
    <w:rsid w:val="002C2AAA"/>
    <w:rsid w:val="002F6544"/>
    <w:rsid w:val="00333A90"/>
    <w:rsid w:val="00366CAD"/>
    <w:rsid w:val="00382CF6"/>
    <w:rsid w:val="003F09F5"/>
    <w:rsid w:val="00416A27"/>
    <w:rsid w:val="004500CC"/>
    <w:rsid w:val="00453AB4"/>
    <w:rsid w:val="0045749F"/>
    <w:rsid w:val="004A3981"/>
    <w:rsid w:val="004A61BB"/>
    <w:rsid w:val="004C44B0"/>
    <w:rsid w:val="00517546"/>
    <w:rsid w:val="00555BA2"/>
    <w:rsid w:val="005E5ABE"/>
    <w:rsid w:val="00613DBB"/>
    <w:rsid w:val="00660807"/>
    <w:rsid w:val="0067701A"/>
    <w:rsid w:val="00706C72"/>
    <w:rsid w:val="00730659"/>
    <w:rsid w:val="00735DE5"/>
    <w:rsid w:val="0074370F"/>
    <w:rsid w:val="007A5F8A"/>
    <w:rsid w:val="007D5BF4"/>
    <w:rsid w:val="00810F4E"/>
    <w:rsid w:val="00823BFD"/>
    <w:rsid w:val="0084446A"/>
    <w:rsid w:val="008639ED"/>
    <w:rsid w:val="00865CB3"/>
    <w:rsid w:val="00882199"/>
    <w:rsid w:val="0088561B"/>
    <w:rsid w:val="008975E2"/>
    <w:rsid w:val="008C4929"/>
    <w:rsid w:val="008C698A"/>
    <w:rsid w:val="008D5D67"/>
    <w:rsid w:val="008F5DC8"/>
    <w:rsid w:val="00914E8B"/>
    <w:rsid w:val="009468DE"/>
    <w:rsid w:val="009A0E69"/>
    <w:rsid w:val="009B7383"/>
    <w:rsid w:val="009C5664"/>
    <w:rsid w:val="00A01E4B"/>
    <w:rsid w:val="00A141E1"/>
    <w:rsid w:val="00AD6D8E"/>
    <w:rsid w:val="00B11A47"/>
    <w:rsid w:val="00B122F7"/>
    <w:rsid w:val="00B569F5"/>
    <w:rsid w:val="00B62682"/>
    <w:rsid w:val="00B73BAD"/>
    <w:rsid w:val="00BB7CA8"/>
    <w:rsid w:val="00C35F20"/>
    <w:rsid w:val="00C507A5"/>
    <w:rsid w:val="00C52642"/>
    <w:rsid w:val="00CC593A"/>
    <w:rsid w:val="00CE078C"/>
    <w:rsid w:val="00D06327"/>
    <w:rsid w:val="00D14F62"/>
    <w:rsid w:val="00D17506"/>
    <w:rsid w:val="00D3501B"/>
    <w:rsid w:val="00DA2D6B"/>
    <w:rsid w:val="00DE332E"/>
    <w:rsid w:val="00E014B1"/>
    <w:rsid w:val="00E54845"/>
    <w:rsid w:val="00E76E2A"/>
    <w:rsid w:val="00F508B0"/>
    <w:rsid w:val="00F609CF"/>
    <w:rsid w:val="00F91A9A"/>
    <w:rsid w:val="00F943E6"/>
    <w:rsid w:val="00FD2FA1"/>
    <w:rsid w:val="00FD78CB"/>
    <w:rsid w:val="00FE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D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DFE"/>
    <w:pPr>
      <w:widowControl w:val="0"/>
      <w:spacing w:after="0" w:line="240" w:lineRule="auto"/>
      <w:ind w:left="720"/>
      <w:contextualSpacing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810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F4E"/>
  </w:style>
  <w:style w:type="paragraph" w:styleId="Footer">
    <w:name w:val="footer"/>
    <w:basedOn w:val="Normal"/>
    <w:link w:val="FooterChar"/>
    <w:uiPriority w:val="99"/>
    <w:semiHidden/>
    <w:unhideWhenUsed/>
    <w:rsid w:val="00810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2D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DFE"/>
    <w:pPr>
      <w:widowControl w:val="0"/>
      <w:spacing w:after="0" w:line="240" w:lineRule="auto"/>
      <w:ind w:left="720"/>
      <w:contextualSpacing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5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3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542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446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9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1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9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17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80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14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016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aljaff89@gmail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F184-09EE-4824-A611-B8D14ED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n</dc:creator>
  <cp:lastModifiedBy>IB_1</cp:lastModifiedBy>
  <cp:revision>46</cp:revision>
  <cp:lastPrinted>2013-11-16T16:57:00Z</cp:lastPrinted>
  <dcterms:created xsi:type="dcterms:W3CDTF">2015-02-21T01:49:00Z</dcterms:created>
  <dcterms:modified xsi:type="dcterms:W3CDTF">2018-05-22T08:02:00Z</dcterms:modified>
</cp:coreProperties>
</file>